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6137D8" w14:textId="7B074A7E" w:rsidR="00EF2328" w:rsidRDefault="001674EB" w:rsidP="00EF2328">
      <w:pPr>
        <w:pStyle w:val="Title"/>
      </w:pPr>
      <w:r>
        <w:t xml:space="preserve">Lab </w:t>
      </w:r>
      <w:bookmarkStart w:id="0" w:name="_GoBack"/>
      <w:bookmarkEnd w:id="0"/>
      <w:r w:rsidR="001E23E8">
        <w:t>6</w:t>
      </w:r>
      <w:r w:rsidR="0046647E">
        <w:t xml:space="preserve"> </w:t>
      </w:r>
      <w:r w:rsidR="001E23E8">
        <w:t>Functions</w:t>
      </w:r>
    </w:p>
    <w:p w14:paraId="32CDFA7F" w14:textId="77777777" w:rsidR="0094245A" w:rsidRDefault="0094245A" w:rsidP="0094245A">
      <w:pPr>
        <w:pStyle w:val="Heading1"/>
      </w:pPr>
      <w:r>
        <w:t xml:space="preserve">Objectives: </w:t>
      </w:r>
    </w:p>
    <w:p w14:paraId="230F964E" w14:textId="77777777" w:rsidR="0094245A" w:rsidRDefault="0094245A" w:rsidP="0094245A">
      <w:r>
        <w:t>After performing this lab, the students should be able to</w:t>
      </w:r>
    </w:p>
    <w:p w14:paraId="280602B5" w14:textId="77777777" w:rsidR="0046647E" w:rsidRDefault="00296C6F" w:rsidP="0094245A">
      <w:pPr>
        <w:pStyle w:val="ListParagraph"/>
        <w:numPr>
          <w:ilvl w:val="0"/>
          <w:numId w:val="1"/>
        </w:numPr>
      </w:pPr>
      <w:r>
        <w:t>write function definitions</w:t>
      </w:r>
    </w:p>
    <w:p w14:paraId="09A2A177" w14:textId="77777777" w:rsidR="00296C6F" w:rsidRDefault="00296C6F" w:rsidP="0094245A">
      <w:pPr>
        <w:pStyle w:val="ListParagraph"/>
        <w:numPr>
          <w:ilvl w:val="0"/>
          <w:numId w:val="1"/>
        </w:numPr>
      </w:pPr>
      <w:r>
        <w:t>write programs that calls</w:t>
      </w:r>
      <w:r w:rsidR="00A22EB3">
        <w:t xml:space="preserve"> user-defined functions</w:t>
      </w:r>
    </w:p>
    <w:p w14:paraId="2F5F7E7F" w14:textId="77777777" w:rsidR="00AD6AC4" w:rsidRDefault="00627091" w:rsidP="00F90F4B">
      <w:pPr>
        <w:pStyle w:val="Heading2"/>
      </w:pPr>
      <w:r>
        <w:t>Activity</w:t>
      </w:r>
    </w:p>
    <w:p w14:paraId="7D84995C" w14:textId="77777777" w:rsidR="003007EB" w:rsidRDefault="006E7275" w:rsidP="003B4803">
      <w:r>
        <w:t>P</w:t>
      </w:r>
      <w:r w:rsidR="003007EB">
        <w:t>rovide your C++ source code and screenshot</w:t>
      </w:r>
      <w:r w:rsidR="00665A43">
        <w:t>s</w:t>
      </w:r>
      <w:r w:rsidR="003007EB">
        <w:t xml:space="preserve"> of your program output</w:t>
      </w:r>
      <w:r w:rsidR="00665A43">
        <w:t>s</w:t>
      </w:r>
      <w:r w:rsidR="003007EB">
        <w:t>.</w:t>
      </w:r>
    </w:p>
    <w:p w14:paraId="62FC6CB5" w14:textId="2D25ECFA" w:rsidR="0029192D" w:rsidRDefault="00FA7E34" w:rsidP="00D3707A">
      <w:pPr>
        <w:pStyle w:val="Heading5"/>
      </w:pPr>
      <w:r w:rsidRPr="00FA7E34">
        <w:drawing>
          <wp:inline distT="0" distB="0" distL="0" distR="0" wp14:anchorId="2300F582" wp14:editId="51A96E58">
            <wp:extent cx="5504945" cy="2427605"/>
            <wp:effectExtent l="0" t="0" r="635" b="0"/>
            <wp:docPr id="9" name="Picture 8" descr="void FaceFunction(char nose) {&#10;char c = 'o';&#10;cout &lt;&lt; &quot;\n  &quot; &lt;&lt; c &lt;&lt; &quot;  &quot; &lt;&lt; c &lt;&lt; &quot;\n&quot;; //eyes&#10;cout &lt;&lt; &quot;    &quot; &lt;&lt; nose &lt;&lt; endl; //nose&#10;cout &lt;&lt; &quot;  &quot; &lt;&lt; c &lt;&lt; c &lt;&lt; c &lt;&lt; c &lt;&lt; c &lt;&lt; &quot;\n\n&quot;; //mouth&#10;return;&#10;}&#10;&#10;int main(){&#10;facefuction();&#10;return 0;&#10;}">
              <a:extLst xmlns:a="http://schemas.openxmlformats.org/drawingml/2006/main">
                <a:ext uri="{FF2B5EF4-FFF2-40B4-BE49-F238E27FC236}">
                  <a16:creationId xmlns:a16="http://schemas.microsoft.com/office/drawing/2014/main" id="{E7399097-3470-4F72-8F5B-6B2581FD4E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void FaceFunction(char nose) {&#10;char c = 'o';&#10;cout &lt;&lt; &quot;\n  &quot; &lt;&lt; c &lt;&lt; &quot;  &quot; &lt;&lt; c &lt;&lt; &quot;\n&quot;; //eyes&#10;cout &lt;&lt; &quot;    &quot; &lt;&lt; nose &lt;&lt; endl; //nose&#10;cout &lt;&lt; &quot;  &quot; &lt;&lt; c &lt;&lt; c &lt;&lt; c &lt;&lt; c &lt;&lt; c &lt;&lt; &quot;\n\n&quot;; //mouth&#10;return;&#10;}&#10;&#10;int main(){&#10;facefuction();&#10;return 0;&#10;}">
                      <a:extLst>
                        <a:ext uri="{FF2B5EF4-FFF2-40B4-BE49-F238E27FC236}">
                          <a16:creationId xmlns:a16="http://schemas.microsoft.com/office/drawing/2014/main" id="{E7399097-3470-4F72-8F5B-6B2581FD4E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t="18330"/>
                    <a:stretch/>
                  </pic:blipFill>
                  <pic:spPr bwMode="auto">
                    <a:xfrm>
                      <a:off x="0" y="0"/>
                      <a:ext cx="5514348" cy="2431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EF9BD1" w14:textId="31D5B19B" w:rsidR="00296C6F" w:rsidRDefault="00D3707A" w:rsidP="00D3707A">
      <w:pPr>
        <w:pStyle w:val="Heading5"/>
      </w:pPr>
      <w:r>
        <w:t>Part A</w:t>
      </w:r>
    </w:p>
    <w:p w14:paraId="473964BC" w14:textId="48D04801" w:rsidR="007E1A87" w:rsidRDefault="00296C6F" w:rsidP="00296C6F">
      <w:pPr>
        <w:pStyle w:val="ListParagraph"/>
        <w:numPr>
          <w:ilvl w:val="0"/>
          <w:numId w:val="20"/>
        </w:numPr>
      </w:pPr>
      <w:r w:rsidRPr="00296C6F">
        <w:t xml:space="preserve">Modify the above </w:t>
      </w:r>
      <w:proofErr w:type="gramStart"/>
      <w:r w:rsidRPr="00296C6F">
        <w:t xml:space="preserve">program </w:t>
      </w:r>
      <w:r w:rsidR="00FA7E34">
        <w:t xml:space="preserve"> from</w:t>
      </w:r>
      <w:proofErr w:type="gramEnd"/>
      <w:r w:rsidR="00FA7E34">
        <w:t xml:space="preserve"> class:</w:t>
      </w:r>
    </w:p>
    <w:p w14:paraId="7FDA68E5" w14:textId="77777777" w:rsidR="00296C6F" w:rsidRDefault="00296C6F" w:rsidP="007E1A87">
      <w:pPr>
        <w:pStyle w:val="ListParagraph"/>
        <w:numPr>
          <w:ilvl w:val="1"/>
          <w:numId w:val="20"/>
        </w:numPr>
      </w:pPr>
      <w:r w:rsidRPr="00296C6F">
        <w:t>to have two additional functions: "</w:t>
      </w:r>
      <w:proofErr w:type="spellStart"/>
      <w:r w:rsidRPr="00296C6F">
        <w:t>PrintHappyFace</w:t>
      </w:r>
      <w:proofErr w:type="spellEnd"/>
      <w:r w:rsidRPr="00296C6F">
        <w:t>" prints a face with a smile, and "</w:t>
      </w:r>
      <w:proofErr w:type="spellStart"/>
      <w:r w:rsidRPr="00296C6F">
        <w:t>PrintSadFace</w:t>
      </w:r>
      <w:proofErr w:type="spellEnd"/>
      <w:r w:rsidRPr="00296C6F">
        <w:t>" prints a face with a frown (the leftmost and rightmost mouth characters can be on the previous line for happy, or on the following line for sad).</w:t>
      </w:r>
    </w:p>
    <w:p w14:paraId="78F708E8" w14:textId="77777777" w:rsidR="00296C6F" w:rsidRPr="00296C6F" w:rsidRDefault="00296C6F" w:rsidP="007E1A87">
      <w:pPr>
        <w:pStyle w:val="ListParagraph"/>
        <w:numPr>
          <w:ilvl w:val="1"/>
          <w:numId w:val="20"/>
        </w:numPr>
      </w:pPr>
      <w:r w:rsidRPr="00296C6F">
        <w:t>to ask the user to enter a key. If the key was "h" then print a happy face, else if "s" then print a sad face, else for any other key print the normal face.</w:t>
      </w:r>
    </w:p>
    <w:p w14:paraId="6471EE2C" w14:textId="77777777" w:rsidR="00D3707A" w:rsidRDefault="00D3707A" w:rsidP="00D3707A">
      <w:pPr>
        <w:pStyle w:val="Heading5"/>
      </w:pPr>
      <w:r>
        <w:t>Part B</w:t>
      </w:r>
    </w:p>
    <w:p w14:paraId="01CAFFBB" w14:textId="77777777" w:rsidR="009768B8" w:rsidRDefault="009768B8" w:rsidP="009768B8">
      <w:r w:rsidRPr="009768B8">
        <w:t>Write a function that converts from the U.S. measure of automobile fuel economy of miles-per-gallon to the measure of kilometers-per-liter used in some other countries, and use that function in a program</w:t>
      </w:r>
      <w:r>
        <w:t xml:space="preserve"> </w:t>
      </w:r>
      <w:r w:rsidR="007D66C1">
        <w:t xml:space="preserve">that </w:t>
      </w:r>
      <w:r>
        <w:t xml:space="preserve">asks the user for </w:t>
      </w:r>
      <w:r w:rsidR="004540A1">
        <w:t>a measure in miles/gallon and converts it to km/L</w:t>
      </w:r>
      <w:r w:rsidRPr="009768B8">
        <w:t>.</w:t>
      </w:r>
    </w:p>
    <w:p w14:paraId="63C15211" w14:textId="77777777" w:rsidR="00715590" w:rsidRDefault="00715590" w:rsidP="009768B8">
      <w:r>
        <w:t xml:space="preserve">1 kilometer = </w:t>
      </w:r>
      <w:r w:rsidRPr="00715590">
        <w:t>0.621371</w:t>
      </w:r>
      <w:r>
        <w:t xml:space="preserve"> mile</w:t>
      </w:r>
    </w:p>
    <w:p w14:paraId="0A764BAB" w14:textId="77777777" w:rsidR="00715590" w:rsidRPr="009768B8" w:rsidRDefault="00715590" w:rsidP="009768B8">
      <w:r>
        <w:t xml:space="preserve">1 liter = </w:t>
      </w:r>
      <w:r w:rsidRPr="00715590">
        <w:t>0.264172</w:t>
      </w:r>
      <w:r>
        <w:t xml:space="preserve"> US gallon</w:t>
      </w:r>
    </w:p>
    <w:sectPr w:rsidR="00715590" w:rsidRPr="009768B8" w:rsidSect="001A310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FD3FB" w14:textId="77777777" w:rsidR="00ED7C89" w:rsidRDefault="00ED7C89" w:rsidP="00AD084F">
      <w:pPr>
        <w:spacing w:after="0" w:line="240" w:lineRule="auto"/>
      </w:pPr>
      <w:r>
        <w:separator/>
      </w:r>
    </w:p>
  </w:endnote>
  <w:endnote w:type="continuationSeparator" w:id="0">
    <w:p w14:paraId="4BF299EB" w14:textId="77777777" w:rsidR="00ED7C89" w:rsidRDefault="00ED7C89" w:rsidP="00AD0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906080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636E8AF" w14:textId="77777777" w:rsidR="0019792A" w:rsidRDefault="0019792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66C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66C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8960E3" w14:textId="77777777" w:rsidR="0019792A" w:rsidRDefault="001979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E108D" w14:textId="77777777" w:rsidR="00ED7C89" w:rsidRDefault="00ED7C89" w:rsidP="00AD084F">
      <w:pPr>
        <w:spacing w:after="0" w:line="240" w:lineRule="auto"/>
      </w:pPr>
      <w:r>
        <w:separator/>
      </w:r>
    </w:p>
  </w:footnote>
  <w:footnote w:type="continuationSeparator" w:id="0">
    <w:p w14:paraId="787B6146" w14:textId="77777777" w:rsidR="00ED7C89" w:rsidRDefault="00ED7C89" w:rsidP="00AD0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A567F"/>
    <w:multiLevelType w:val="hybridMultilevel"/>
    <w:tmpl w:val="35240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93729"/>
    <w:multiLevelType w:val="hybridMultilevel"/>
    <w:tmpl w:val="A1129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E111A"/>
    <w:multiLevelType w:val="hybridMultilevel"/>
    <w:tmpl w:val="388A5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624A8"/>
    <w:multiLevelType w:val="hybridMultilevel"/>
    <w:tmpl w:val="F7B43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40290"/>
    <w:multiLevelType w:val="hybridMultilevel"/>
    <w:tmpl w:val="B7F60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E1828"/>
    <w:multiLevelType w:val="hybridMultilevel"/>
    <w:tmpl w:val="CBF86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24E95"/>
    <w:multiLevelType w:val="hybridMultilevel"/>
    <w:tmpl w:val="C12AF1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E031C2"/>
    <w:multiLevelType w:val="hybridMultilevel"/>
    <w:tmpl w:val="B7F60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26DE0"/>
    <w:multiLevelType w:val="multilevel"/>
    <w:tmpl w:val="F544D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B52C6B"/>
    <w:multiLevelType w:val="multilevel"/>
    <w:tmpl w:val="8EB64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EF6161"/>
    <w:multiLevelType w:val="hybridMultilevel"/>
    <w:tmpl w:val="5EAA1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C36B9"/>
    <w:multiLevelType w:val="hybridMultilevel"/>
    <w:tmpl w:val="CDBE6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695BC4"/>
    <w:multiLevelType w:val="hybridMultilevel"/>
    <w:tmpl w:val="7FC2982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566243D3"/>
    <w:multiLevelType w:val="hybridMultilevel"/>
    <w:tmpl w:val="7DF6A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A00636"/>
    <w:multiLevelType w:val="multilevel"/>
    <w:tmpl w:val="D0AAB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E12E3F"/>
    <w:multiLevelType w:val="hybridMultilevel"/>
    <w:tmpl w:val="388A5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E16D63"/>
    <w:multiLevelType w:val="hybridMultilevel"/>
    <w:tmpl w:val="B7F60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332EFD"/>
    <w:multiLevelType w:val="hybridMultilevel"/>
    <w:tmpl w:val="CE4E1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E3191D"/>
    <w:multiLevelType w:val="hybridMultilevel"/>
    <w:tmpl w:val="643E1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B6F4E"/>
    <w:multiLevelType w:val="hybridMultilevel"/>
    <w:tmpl w:val="BA060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7"/>
  </w:num>
  <w:num w:numId="5">
    <w:abstractNumId w:val="15"/>
  </w:num>
  <w:num w:numId="6">
    <w:abstractNumId w:val="2"/>
  </w:num>
  <w:num w:numId="7">
    <w:abstractNumId w:val="6"/>
  </w:num>
  <w:num w:numId="8">
    <w:abstractNumId w:val="17"/>
  </w:num>
  <w:num w:numId="9">
    <w:abstractNumId w:val="10"/>
  </w:num>
  <w:num w:numId="10">
    <w:abstractNumId w:val="9"/>
  </w:num>
  <w:num w:numId="11">
    <w:abstractNumId w:val="16"/>
  </w:num>
  <w:num w:numId="12">
    <w:abstractNumId w:val="0"/>
  </w:num>
  <w:num w:numId="13">
    <w:abstractNumId w:val="4"/>
  </w:num>
  <w:num w:numId="14">
    <w:abstractNumId w:val="3"/>
  </w:num>
  <w:num w:numId="15">
    <w:abstractNumId w:val="19"/>
  </w:num>
  <w:num w:numId="16">
    <w:abstractNumId w:val="8"/>
  </w:num>
  <w:num w:numId="17">
    <w:abstractNumId w:val="14"/>
  </w:num>
  <w:num w:numId="18">
    <w:abstractNumId w:val="5"/>
  </w:num>
  <w:num w:numId="19">
    <w:abstractNumId w:val="1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4EB"/>
    <w:rsid w:val="00007371"/>
    <w:rsid w:val="00020D2F"/>
    <w:rsid w:val="00044D9E"/>
    <w:rsid w:val="0005442D"/>
    <w:rsid w:val="000778C7"/>
    <w:rsid w:val="00081B5B"/>
    <w:rsid w:val="000D4255"/>
    <w:rsid w:val="001051A7"/>
    <w:rsid w:val="001138E7"/>
    <w:rsid w:val="0012790D"/>
    <w:rsid w:val="00156A3F"/>
    <w:rsid w:val="001674EB"/>
    <w:rsid w:val="0019792A"/>
    <w:rsid w:val="001A3107"/>
    <w:rsid w:val="001B4999"/>
    <w:rsid w:val="001E23E8"/>
    <w:rsid w:val="0020471B"/>
    <w:rsid w:val="002116F2"/>
    <w:rsid w:val="00221A47"/>
    <w:rsid w:val="00254921"/>
    <w:rsid w:val="002557E0"/>
    <w:rsid w:val="00284604"/>
    <w:rsid w:val="0029192D"/>
    <w:rsid w:val="00296C6F"/>
    <w:rsid w:val="00297260"/>
    <w:rsid w:val="002A07E8"/>
    <w:rsid w:val="002E0DBC"/>
    <w:rsid w:val="002F5E80"/>
    <w:rsid w:val="003007EB"/>
    <w:rsid w:val="00301DEB"/>
    <w:rsid w:val="00321A42"/>
    <w:rsid w:val="00363544"/>
    <w:rsid w:val="00363C86"/>
    <w:rsid w:val="003759F5"/>
    <w:rsid w:val="0038696F"/>
    <w:rsid w:val="003B236A"/>
    <w:rsid w:val="003B4803"/>
    <w:rsid w:val="00404A86"/>
    <w:rsid w:val="0041260B"/>
    <w:rsid w:val="00424FB0"/>
    <w:rsid w:val="00425B46"/>
    <w:rsid w:val="00434B9A"/>
    <w:rsid w:val="0043725A"/>
    <w:rsid w:val="00440949"/>
    <w:rsid w:val="00453778"/>
    <w:rsid w:val="004540A1"/>
    <w:rsid w:val="0045518E"/>
    <w:rsid w:val="00455AB4"/>
    <w:rsid w:val="00462BA9"/>
    <w:rsid w:val="0046647E"/>
    <w:rsid w:val="00474E15"/>
    <w:rsid w:val="00480E74"/>
    <w:rsid w:val="00497B6B"/>
    <w:rsid w:val="004E408C"/>
    <w:rsid w:val="004F33FD"/>
    <w:rsid w:val="00500CFF"/>
    <w:rsid w:val="00506EA5"/>
    <w:rsid w:val="005112FA"/>
    <w:rsid w:val="00515834"/>
    <w:rsid w:val="00525122"/>
    <w:rsid w:val="00567DE4"/>
    <w:rsid w:val="005A409D"/>
    <w:rsid w:val="005A7EFB"/>
    <w:rsid w:val="005C7F48"/>
    <w:rsid w:val="005D1F2F"/>
    <w:rsid w:val="006146FB"/>
    <w:rsid w:val="00625909"/>
    <w:rsid w:val="00627091"/>
    <w:rsid w:val="00634E30"/>
    <w:rsid w:val="0064611D"/>
    <w:rsid w:val="00656C6F"/>
    <w:rsid w:val="00657DCB"/>
    <w:rsid w:val="00665A43"/>
    <w:rsid w:val="00682057"/>
    <w:rsid w:val="006828C2"/>
    <w:rsid w:val="006870A3"/>
    <w:rsid w:val="006A3711"/>
    <w:rsid w:val="006D24A3"/>
    <w:rsid w:val="006E7275"/>
    <w:rsid w:val="00715590"/>
    <w:rsid w:val="00764C53"/>
    <w:rsid w:val="00765CFA"/>
    <w:rsid w:val="00793BEE"/>
    <w:rsid w:val="007A3DA5"/>
    <w:rsid w:val="007D66C1"/>
    <w:rsid w:val="007D6772"/>
    <w:rsid w:val="007E1A87"/>
    <w:rsid w:val="007E493B"/>
    <w:rsid w:val="008103DF"/>
    <w:rsid w:val="008202D7"/>
    <w:rsid w:val="0082126C"/>
    <w:rsid w:val="0085250F"/>
    <w:rsid w:val="0086036A"/>
    <w:rsid w:val="0086125F"/>
    <w:rsid w:val="00872246"/>
    <w:rsid w:val="008A738B"/>
    <w:rsid w:val="008C1F08"/>
    <w:rsid w:val="00902E64"/>
    <w:rsid w:val="00914D55"/>
    <w:rsid w:val="0094245A"/>
    <w:rsid w:val="00952A97"/>
    <w:rsid w:val="009562E9"/>
    <w:rsid w:val="009768B8"/>
    <w:rsid w:val="00976A81"/>
    <w:rsid w:val="00985797"/>
    <w:rsid w:val="00993E05"/>
    <w:rsid w:val="009A3DE7"/>
    <w:rsid w:val="009E17CC"/>
    <w:rsid w:val="009F3AE2"/>
    <w:rsid w:val="009F5426"/>
    <w:rsid w:val="00A00736"/>
    <w:rsid w:val="00A12016"/>
    <w:rsid w:val="00A22EB3"/>
    <w:rsid w:val="00A4519D"/>
    <w:rsid w:val="00A505A4"/>
    <w:rsid w:val="00AC6EB2"/>
    <w:rsid w:val="00AD084F"/>
    <w:rsid w:val="00AD6AC4"/>
    <w:rsid w:val="00AE5A06"/>
    <w:rsid w:val="00AE5B43"/>
    <w:rsid w:val="00AF0430"/>
    <w:rsid w:val="00AF0443"/>
    <w:rsid w:val="00AF0D84"/>
    <w:rsid w:val="00B0042A"/>
    <w:rsid w:val="00B051CF"/>
    <w:rsid w:val="00B1053E"/>
    <w:rsid w:val="00B44090"/>
    <w:rsid w:val="00B47B55"/>
    <w:rsid w:val="00B55B4F"/>
    <w:rsid w:val="00B6568F"/>
    <w:rsid w:val="00B90CA7"/>
    <w:rsid w:val="00BA2BD8"/>
    <w:rsid w:val="00BE5A08"/>
    <w:rsid w:val="00BE5AE5"/>
    <w:rsid w:val="00C008E3"/>
    <w:rsid w:val="00C00F31"/>
    <w:rsid w:val="00C1577A"/>
    <w:rsid w:val="00C250A4"/>
    <w:rsid w:val="00C30C38"/>
    <w:rsid w:val="00C418B3"/>
    <w:rsid w:val="00C62E95"/>
    <w:rsid w:val="00C65EF7"/>
    <w:rsid w:val="00CE28AB"/>
    <w:rsid w:val="00CE2A30"/>
    <w:rsid w:val="00CE32B4"/>
    <w:rsid w:val="00CE67D0"/>
    <w:rsid w:val="00CF190A"/>
    <w:rsid w:val="00D01BF6"/>
    <w:rsid w:val="00D2199A"/>
    <w:rsid w:val="00D3707A"/>
    <w:rsid w:val="00D87762"/>
    <w:rsid w:val="00DA5763"/>
    <w:rsid w:val="00DB30CB"/>
    <w:rsid w:val="00DD60C2"/>
    <w:rsid w:val="00E06909"/>
    <w:rsid w:val="00E45C5F"/>
    <w:rsid w:val="00E53996"/>
    <w:rsid w:val="00E562C8"/>
    <w:rsid w:val="00E6145F"/>
    <w:rsid w:val="00E83C90"/>
    <w:rsid w:val="00EA0E09"/>
    <w:rsid w:val="00ED14E8"/>
    <w:rsid w:val="00ED7C89"/>
    <w:rsid w:val="00EF2328"/>
    <w:rsid w:val="00EF25F5"/>
    <w:rsid w:val="00F007E3"/>
    <w:rsid w:val="00F4257D"/>
    <w:rsid w:val="00F90F4B"/>
    <w:rsid w:val="00F9787C"/>
    <w:rsid w:val="00FA3CF8"/>
    <w:rsid w:val="00FA763B"/>
    <w:rsid w:val="00FA7E34"/>
    <w:rsid w:val="00FD52E6"/>
    <w:rsid w:val="00FE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12E6C"/>
  <w15:docId w15:val="{AF20EEA0-A860-4E38-B3F5-9A5AD8823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7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4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74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49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70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7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74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74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674E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F23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23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23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F23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AD084F"/>
    <w:rPr>
      <w:b/>
      <w:bCs/>
    </w:rPr>
  </w:style>
  <w:style w:type="character" w:styleId="Hyperlink">
    <w:name w:val="Hyperlink"/>
    <w:basedOn w:val="DefaultParagraphFont"/>
    <w:uiPriority w:val="99"/>
    <w:unhideWhenUsed/>
    <w:rsid w:val="00AD084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084F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084F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084F"/>
    <w:rPr>
      <w:vertAlign w:val="superscript"/>
    </w:rPr>
  </w:style>
  <w:style w:type="table" w:styleId="TableGrid">
    <w:name w:val="Table Grid"/>
    <w:basedOn w:val="TableNormal"/>
    <w:uiPriority w:val="59"/>
    <w:rsid w:val="00AE5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5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A0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20D2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2549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67D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67DE4"/>
    <w:rPr>
      <w:rFonts w:ascii="Courier New" w:eastAsia="Times New Roman" w:hAnsi="Courier New" w:cs="Courier New"/>
      <w:sz w:val="20"/>
      <w:szCs w:val="20"/>
      <w:lang w:eastAsia="zh-TW"/>
    </w:rPr>
  </w:style>
  <w:style w:type="paragraph" w:customStyle="1" w:styleId="code">
    <w:name w:val="code"/>
    <w:basedOn w:val="NoSpacing"/>
    <w:link w:val="codeChar"/>
    <w:qFormat/>
    <w:rsid w:val="0086125F"/>
    <w:rPr>
      <w:rFonts w:ascii="Courier New" w:hAnsi="Courier New" w:cs="Courier New"/>
    </w:rPr>
  </w:style>
  <w:style w:type="character" w:customStyle="1" w:styleId="codeChar">
    <w:name w:val="code Char"/>
    <w:basedOn w:val="DefaultParagraphFont"/>
    <w:link w:val="code"/>
    <w:rsid w:val="0086125F"/>
    <w:rPr>
      <w:rFonts w:ascii="Courier New" w:hAnsi="Courier New" w:cs="Courier New"/>
    </w:rPr>
  </w:style>
  <w:style w:type="paragraph" w:styleId="NoSpacing">
    <w:name w:val="No Spacing"/>
    <w:uiPriority w:val="1"/>
    <w:qFormat/>
    <w:rsid w:val="0086125F"/>
    <w:pPr>
      <w:spacing w:after="0" w:line="240" w:lineRule="auto"/>
    </w:pPr>
  </w:style>
  <w:style w:type="character" w:customStyle="1" w:styleId="figcap">
    <w:name w:val="figcap"/>
    <w:basedOn w:val="DefaultParagraphFont"/>
    <w:rsid w:val="006146FB"/>
  </w:style>
  <w:style w:type="character" w:customStyle="1" w:styleId="captitle">
    <w:name w:val="captitle"/>
    <w:basedOn w:val="DefaultParagraphFont"/>
    <w:rsid w:val="006146FB"/>
  </w:style>
  <w:style w:type="character" w:styleId="PlaceholderText">
    <w:name w:val="Placeholder Text"/>
    <w:basedOn w:val="DefaultParagraphFont"/>
    <w:uiPriority w:val="99"/>
    <w:semiHidden/>
    <w:rsid w:val="0028460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979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2A"/>
  </w:style>
  <w:style w:type="paragraph" w:styleId="Footer">
    <w:name w:val="footer"/>
    <w:basedOn w:val="Normal"/>
    <w:link w:val="FooterChar"/>
    <w:uiPriority w:val="99"/>
    <w:unhideWhenUsed/>
    <w:rsid w:val="001979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2A"/>
  </w:style>
  <w:style w:type="character" w:customStyle="1" w:styleId="Heading5Char">
    <w:name w:val="Heading 5 Char"/>
    <w:basedOn w:val="DefaultParagraphFont"/>
    <w:link w:val="Heading5"/>
    <w:uiPriority w:val="9"/>
    <w:rsid w:val="00D3707A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259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381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444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8500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7418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57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788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28484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2593">
          <w:marLeft w:val="150"/>
          <w:marRight w:val="150"/>
          <w:marTop w:val="0"/>
          <w:marBottom w:val="30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</w:divsChild>
    </w:div>
    <w:div w:id="5737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4990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092">
          <w:marLeft w:val="150"/>
          <w:marRight w:val="150"/>
          <w:marTop w:val="0"/>
          <w:marBottom w:val="30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</w:divsChild>
    </w:div>
    <w:div w:id="5807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237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533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179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063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00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8999">
          <w:marLeft w:val="150"/>
          <w:marRight w:val="150"/>
          <w:marTop w:val="0"/>
          <w:marBottom w:val="30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</w:divsChild>
    </w:div>
    <w:div w:id="9724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71042">
          <w:marLeft w:val="150"/>
          <w:marRight w:val="150"/>
          <w:marTop w:val="0"/>
          <w:marBottom w:val="30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</w:divsChild>
    </w:div>
    <w:div w:id="12273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550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548">
              <w:marLeft w:val="150"/>
              <w:marRight w:val="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659">
              <w:marLeft w:val="150"/>
              <w:marRight w:val="150"/>
              <w:marTop w:val="0"/>
              <w:marBottom w:val="30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</w:divsChild>
        </w:div>
      </w:divsChild>
    </w:div>
    <w:div w:id="1354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0511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1238">
          <w:marLeft w:val="150"/>
          <w:marRight w:val="150"/>
          <w:marTop w:val="0"/>
          <w:marBottom w:val="30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</w:divsChild>
    </w:div>
    <w:div w:id="13623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496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2516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0858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5141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4700">
          <w:marLeft w:val="150"/>
          <w:marRight w:val="150"/>
          <w:marTop w:val="0"/>
          <w:marBottom w:val="30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</w:divsChild>
    </w:div>
    <w:div w:id="16317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70129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155">
          <w:marLeft w:val="150"/>
          <w:marRight w:val="150"/>
          <w:marTop w:val="0"/>
          <w:marBottom w:val="30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</w:divsChild>
    </w:div>
    <w:div w:id="164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689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6111">
              <w:marLeft w:val="150"/>
              <w:marRight w:val="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366">
              <w:marLeft w:val="150"/>
              <w:marRight w:val="150"/>
              <w:marTop w:val="0"/>
              <w:marBottom w:val="30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</w:divsChild>
        </w:div>
      </w:divsChild>
    </w:div>
    <w:div w:id="18659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0973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9736">
          <w:marLeft w:val="150"/>
          <w:marRight w:val="150"/>
          <w:marTop w:val="0"/>
          <w:marBottom w:val="30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</w:divsChild>
    </w:div>
    <w:div w:id="19697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9589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8440">
          <w:marLeft w:val="150"/>
          <w:marRight w:val="150"/>
          <w:marTop w:val="0"/>
          <w:marBottom w:val="30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1B5C2FF-75BF-4E71-BE23-263B1668C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78</Characters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Nimri</dc:creator>
  <cp:lastPrinted>2013-08-19T15:33:00Z</cp:lastPrinted>
  <dcterms:created xsi:type="dcterms:W3CDTF">2018-03-23T19:33:00Z</dcterms:created>
  <dcterms:modified xsi:type="dcterms:W3CDTF">2018-03-23T19:34:00Z</dcterms:modified>
</cp:coreProperties>
</file>